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5CAD0ACC" w14:textId="3DCFC01C" w:rsidR="00966E52" w:rsidRPr="00B6680F" w:rsidRDefault="00966E52" w:rsidP="00966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B6680F" w:rsidRPr="00B6680F">
        <w:rPr>
          <w:rFonts w:ascii="Times New Roman" w:hAnsi="Times New Roman" w:cs="Times New Roman"/>
          <w:sz w:val="28"/>
          <w:szCs w:val="28"/>
        </w:rPr>
        <w:t>будівельно-монтажних робіт, код ДК 021:2015-45300000-0 (Капітальний ремонт санвузлів із заміною мереж 1-6 поверхів будівлі ЦУ СБ України)</w:t>
      </w:r>
      <w:r w:rsidR="00B6680F">
        <w:rPr>
          <w:rFonts w:ascii="Times New Roman" w:hAnsi="Times New Roman" w:cs="Times New Roman"/>
          <w:sz w:val="28"/>
          <w:szCs w:val="28"/>
        </w:rPr>
        <w:t>.</w:t>
      </w:r>
    </w:p>
    <w:p w14:paraId="7584099A" w14:textId="743FE114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951A97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E97CBE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65713C73" w14:textId="5200D209" w:rsidR="00966E52" w:rsidRPr="00951A97" w:rsidRDefault="004C2D76" w:rsidP="00966E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D76">
        <w:rPr>
          <w:rFonts w:ascii="Times New Roman" w:hAnsi="Times New Roman" w:cs="Times New Roman"/>
          <w:b/>
          <w:sz w:val="28"/>
          <w:szCs w:val="28"/>
        </w:rPr>
        <w:t>Будівельно-монтажні роботи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="00AF3C42" w:rsidRPr="00AF3C42">
        <w:rPr>
          <w:rFonts w:ascii="Times New Roman" w:hAnsi="Times New Roman" w:cs="Times New Roman"/>
          <w:b/>
          <w:sz w:val="28"/>
          <w:szCs w:val="28"/>
        </w:rPr>
        <w:t>ДК 021:2015 45300000-0</w:t>
      </w:r>
      <w:r w:rsidR="00683A7E" w:rsidRPr="00951A97">
        <w:rPr>
          <w:rFonts w:ascii="Times New Roman" w:hAnsi="Times New Roman" w:cs="Times New Roman"/>
          <w:b/>
          <w:sz w:val="28"/>
          <w:szCs w:val="28"/>
        </w:rPr>
        <w:br/>
      </w:r>
      <w:r w:rsidR="00597DAA" w:rsidRPr="00951A97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</w:t>
      </w:r>
      <w:r w:rsidR="00223D9C" w:rsidRPr="00223D9C">
        <w:rPr>
          <w:rFonts w:ascii="Times New Roman" w:hAnsi="Times New Roman" w:cs="Times New Roman"/>
          <w:b/>
          <w:sz w:val="28"/>
          <w:szCs w:val="28"/>
        </w:rPr>
        <w:t xml:space="preserve">санвузлів із заміною мереж 1-6 поверхів будівлі </w:t>
      </w:r>
      <w:r w:rsidR="00597DAA" w:rsidRPr="00951A97">
        <w:rPr>
          <w:rFonts w:ascii="Times New Roman" w:hAnsi="Times New Roman" w:cs="Times New Roman"/>
          <w:b/>
          <w:sz w:val="28"/>
          <w:szCs w:val="28"/>
        </w:rPr>
        <w:t>ЦУ СБ України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70A62D95" w14:textId="1F63FE84" w:rsidR="00966E52" w:rsidRPr="00C15DD3" w:rsidRDefault="00966E52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951A9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951A97">
        <w:rPr>
          <w:rFonts w:ascii="Times New Roman" w:hAnsi="Times New Roman" w:cs="Times New Roman"/>
          <w:sz w:val="28"/>
          <w:szCs w:val="28"/>
        </w:rPr>
        <w:t>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4D0DF6">
        <w:rPr>
          <w:rFonts w:ascii="Times New Roman" w:hAnsi="Times New Roman" w:cs="Times New Roman"/>
          <w:sz w:val="28"/>
          <w:szCs w:val="28"/>
        </w:rPr>
        <w:br/>
      </w:r>
      <w:r w:rsidR="004D0DF6" w:rsidRPr="004D0DF6">
        <w:rPr>
          <w:rFonts w:ascii="Times New Roman" w:hAnsi="Times New Roman" w:cs="Times New Roman"/>
          <w:b/>
          <w:sz w:val="28"/>
          <w:szCs w:val="28"/>
          <w:lang w:val="en-US"/>
        </w:rPr>
        <w:t>UA-2023-07-06-011849-a</w:t>
      </w:r>
      <w:r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02057249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597DAA" w:rsidRPr="00951A97">
        <w:rPr>
          <w:rFonts w:ascii="Times New Roman" w:hAnsi="Times New Roman" w:cs="Times New Roman"/>
          <w:b/>
          <w:bCs/>
          <w:sz w:val="28"/>
          <w:szCs w:val="28"/>
        </w:rPr>
        <w:t>3 771 090,40 грн з ПДВ</w:t>
      </w:r>
      <w:r w:rsidR="00597DAA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>. Для забезпечення відповідних санітарно-гігієнічних умов в приміщеннях ЦУ СБ України та вимог нормативно правових актів з охорони праці.</w:t>
      </w:r>
    </w:p>
    <w:p w14:paraId="00DED46E" w14:textId="7C0EF5A4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  <w:bookmarkStart w:id="0" w:name="_GoBack"/>
      <w:bookmarkEnd w:id="0"/>
    </w:p>
    <w:sectPr w:rsidR="00966E52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F5327"/>
    <w:rsid w:val="00154327"/>
    <w:rsid w:val="00223D9C"/>
    <w:rsid w:val="002640F7"/>
    <w:rsid w:val="004C2D76"/>
    <w:rsid w:val="004D0DF6"/>
    <w:rsid w:val="004D419F"/>
    <w:rsid w:val="00542383"/>
    <w:rsid w:val="00597DAA"/>
    <w:rsid w:val="00683A7E"/>
    <w:rsid w:val="00691C16"/>
    <w:rsid w:val="00845974"/>
    <w:rsid w:val="009018E6"/>
    <w:rsid w:val="00951A97"/>
    <w:rsid w:val="00966E52"/>
    <w:rsid w:val="00A97F14"/>
    <w:rsid w:val="00AB1DDC"/>
    <w:rsid w:val="00AF3C42"/>
    <w:rsid w:val="00B16ECE"/>
    <w:rsid w:val="00B6680F"/>
    <w:rsid w:val="00B96BA6"/>
    <w:rsid w:val="00BD56D0"/>
    <w:rsid w:val="00C15DD3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CDBF-F82B-4ABA-B87A-0CE8CBA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2</cp:revision>
  <cp:lastPrinted>2023-05-17T07:25:00Z</cp:lastPrinted>
  <dcterms:created xsi:type="dcterms:W3CDTF">2023-05-16T13:43:00Z</dcterms:created>
  <dcterms:modified xsi:type="dcterms:W3CDTF">2023-07-10T07:56:00Z</dcterms:modified>
</cp:coreProperties>
</file>